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13CD5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A0514D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A051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09.2019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1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21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0662FC" w:rsidRPr="00F2539E" w:rsidTr="006350F6">
        <w:trPr>
          <w:trHeight w:val="2687"/>
        </w:trPr>
        <w:tc>
          <w:tcPr>
            <w:tcW w:w="698" w:type="dxa"/>
            <w:vAlign w:val="center"/>
          </w:tcPr>
          <w:p w:rsidR="000662FC" w:rsidRPr="00F2539E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0662FC" w:rsidRDefault="00945676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іація рекламістів Сумщини</w:t>
            </w:r>
          </w:p>
        </w:tc>
        <w:tc>
          <w:tcPr>
            <w:tcW w:w="1559" w:type="dxa"/>
            <w:vAlign w:val="center"/>
          </w:tcPr>
          <w:p w:rsidR="000662FC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0662FC" w:rsidRDefault="000662FC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0662FC" w:rsidRDefault="000662FC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15841" w:rsidRDefault="00A15841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841" w:rsidRDefault="00A15841" w:rsidP="00A1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A15841" w:rsidRDefault="00A15841" w:rsidP="00A1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A15841" w:rsidRDefault="00A15841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662FC" w:rsidRPr="009827A2" w:rsidRDefault="009827A2" w:rsidP="0006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  <w:p w:rsidR="000662FC" w:rsidRDefault="00A15841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15841" w:rsidRDefault="00A15841" w:rsidP="00066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841" w:rsidRDefault="00A15841" w:rsidP="00A1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15841" w:rsidRDefault="00A15841" w:rsidP="00A1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662FC" w:rsidRDefault="00124F08" w:rsidP="00A1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ес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</w:t>
            </w:r>
            <w:r w:rsidR="00A1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="000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2FC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6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2379D0" w:rsidRPr="00F2539E" w:rsidRDefault="002379D0" w:rsidP="002379D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популяризації волонтерського руху захисту тварин, що потребують допомоги.</w:t>
            </w:r>
          </w:p>
          <w:p w:rsidR="002379D0" w:rsidRDefault="002379D0" w:rsidP="002379D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2FC" w:rsidRDefault="002379D0" w:rsidP="002379D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оператора зовнішньої реклами.</w:t>
            </w:r>
          </w:p>
        </w:tc>
        <w:tc>
          <w:tcPr>
            <w:tcW w:w="3402" w:type="dxa"/>
          </w:tcPr>
          <w:p w:rsidR="000662FC" w:rsidRPr="00AC396D" w:rsidRDefault="00945676" w:rsidP="000662F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2311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 Асоціація рекламістів Сумщини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07A" w:rsidRPr="00F2539E" w:rsidTr="006350F6">
        <w:trPr>
          <w:trHeight w:val="2687"/>
        </w:trPr>
        <w:tc>
          <w:tcPr>
            <w:tcW w:w="698" w:type="dxa"/>
            <w:vAlign w:val="center"/>
          </w:tcPr>
          <w:p w:rsidR="00CE107A" w:rsidRPr="00F2539E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41" w:type="dxa"/>
            <w:vAlign w:val="center"/>
          </w:tcPr>
          <w:p w:rsidR="00CE107A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е підприємство «Сумська біологічна фабрика»</w:t>
            </w:r>
          </w:p>
        </w:tc>
        <w:tc>
          <w:tcPr>
            <w:tcW w:w="1559" w:type="dxa"/>
            <w:vAlign w:val="center"/>
          </w:tcPr>
          <w:p w:rsidR="00CE107A" w:rsidRDefault="00CE107A" w:rsidP="00CE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07A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CE107A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CE107A" w:rsidRDefault="00CE107A" w:rsidP="00CE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07A" w:rsidRDefault="00CE107A" w:rsidP="00CE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07A" w:rsidRPr="00F2539E" w:rsidRDefault="00CE107A" w:rsidP="00CE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  <w:proofErr w:type="spellEnd"/>
          </w:p>
          <w:p w:rsidR="00CE107A" w:rsidRPr="00F2539E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CE107A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07A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07A" w:rsidRPr="00F2539E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E107A" w:rsidRPr="009827A2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CE107A" w:rsidRDefault="00CE107A" w:rsidP="00CE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07A" w:rsidRDefault="00CE107A" w:rsidP="00CE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07A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07A" w:rsidRPr="009827A2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CE107A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07A" w:rsidRPr="00F2539E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E107A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07A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пад </w:t>
            </w:r>
            <w:r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E107A" w:rsidRPr="00124F08" w:rsidRDefault="00124F08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день</w:t>
            </w:r>
            <w:proofErr w:type="spellEnd"/>
            <w:r w:rsidR="00CE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  <w:p w:rsidR="00CE107A" w:rsidRPr="00F2539E" w:rsidRDefault="00CE107A" w:rsidP="00C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E107A" w:rsidRDefault="00CE107A" w:rsidP="00CE107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07A" w:rsidRPr="009827A2" w:rsidRDefault="00CE107A" w:rsidP="00CE107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льності підприємства</w:t>
            </w:r>
            <w:r w:rsidRPr="0098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107A" w:rsidRPr="009827A2" w:rsidRDefault="00CE107A" w:rsidP="00CE107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07A" w:rsidRPr="009827A2" w:rsidRDefault="00CE107A" w:rsidP="00CE107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</w:t>
            </w:r>
            <w:proofErr w:type="spellStart"/>
            <w:r w:rsidRPr="0098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  <w:proofErr w:type="spellEnd"/>
            <w:r w:rsidRPr="0098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мська бі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чна фабрика».</w:t>
            </w:r>
          </w:p>
          <w:p w:rsidR="00CE107A" w:rsidRPr="00F2539E" w:rsidRDefault="00CE107A" w:rsidP="00CE107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E107A" w:rsidRDefault="00CE107A" w:rsidP="00CE107A">
            <w:pPr>
              <w:tabs>
                <w:tab w:val="left" w:pos="317"/>
              </w:tabs>
              <w:spacing w:after="0" w:line="240" w:lineRule="auto"/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23110" cy="1019810"/>
                  <wp:effectExtent l="0" t="0" r="0" b="889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07A" w:rsidRDefault="00CE107A" w:rsidP="00CE107A">
            <w:pPr>
              <w:tabs>
                <w:tab w:val="left" w:pos="317"/>
              </w:tabs>
              <w:spacing w:after="0" w:line="240" w:lineRule="auto"/>
              <w:rPr>
                <w:noProof/>
                <w:lang w:val="ru-RU" w:eastAsia="ru-RU"/>
              </w:rPr>
            </w:pPr>
          </w:p>
          <w:p w:rsidR="00CE107A" w:rsidRDefault="00CE107A" w:rsidP="00CE107A">
            <w:pPr>
              <w:tabs>
                <w:tab w:val="left" w:pos="317"/>
              </w:tabs>
              <w:spacing w:after="0" w:line="240" w:lineRule="auto"/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023110" cy="1025525"/>
                  <wp:effectExtent l="0" t="0" r="0" b="3175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07A" w:rsidRDefault="00CE107A" w:rsidP="00CE107A">
            <w:pPr>
              <w:tabs>
                <w:tab w:val="left" w:pos="317"/>
              </w:tabs>
              <w:spacing w:after="0" w:line="240" w:lineRule="auto"/>
              <w:rPr>
                <w:noProof/>
                <w:lang w:val="ru-RU" w:eastAsia="ru-RU"/>
              </w:rPr>
            </w:pPr>
          </w:p>
          <w:p w:rsidR="00CE107A" w:rsidRDefault="00CE107A" w:rsidP="00CE107A">
            <w:pPr>
              <w:tabs>
                <w:tab w:val="left" w:pos="317"/>
              </w:tabs>
              <w:spacing w:after="0" w:line="240" w:lineRule="auto"/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23110" cy="1209675"/>
                  <wp:effectExtent l="0" t="0" r="0" b="9525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07A" w:rsidRDefault="00CE107A" w:rsidP="00CE107A">
            <w:pPr>
              <w:tabs>
                <w:tab w:val="left" w:pos="317"/>
              </w:tabs>
              <w:spacing w:after="0" w:line="240" w:lineRule="auto"/>
              <w:rPr>
                <w:noProof/>
                <w:lang w:val="ru-RU" w:eastAsia="ru-RU"/>
              </w:rPr>
            </w:pPr>
          </w:p>
          <w:p w:rsidR="00CE107A" w:rsidRDefault="00CE107A" w:rsidP="00CE107A">
            <w:pPr>
              <w:tabs>
                <w:tab w:val="left" w:pos="317"/>
              </w:tabs>
              <w:spacing w:after="0" w:line="240" w:lineRule="auto"/>
              <w:jc w:val="center"/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2560" cy="1895475"/>
                  <wp:effectExtent l="0" t="0" r="0" b="9525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07A" w:rsidRDefault="00CE107A" w:rsidP="00CE107A">
            <w:pPr>
              <w:tabs>
                <w:tab w:val="left" w:pos="317"/>
              </w:tabs>
              <w:spacing w:after="0" w:line="240" w:lineRule="auto"/>
              <w:rPr>
                <w:noProof/>
                <w:lang w:val="ru-RU" w:eastAsia="ru-RU"/>
              </w:rPr>
            </w:pPr>
          </w:p>
        </w:tc>
      </w:tr>
      <w:tr w:rsidR="00CE107A" w:rsidRPr="00F2539E" w:rsidTr="006350F6">
        <w:trPr>
          <w:trHeight w:val="2687"/>
        </w:trPr>
        <w:tc>
          <w:tcPr>
            <w:tcW w:w="698" w:type="dxa"/>
            <w:vAlign w:val="center"/>
          </w:tcPr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41" w:type="dxa"/>
            <w:vAlign w:val="center"/>
          </w:tcPr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</w:t>
            </w:r>
            <w:proofErr w:type="spellStart"/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Органум</w:t>
            </w:r>
            <w:proofErr w:type="spellEnd"/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E107A" w:rsidRPr="00CE107A" w:rsidRDefault="00CE107A" w:rsidP="00C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107A" w:rsidRPr="00CE107A" w:rsidRDefault="00CE107A" w:rsidP="00CE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7A" w:rsidRPr="00CE107A" w:rsidRDefault="00CE107A" w:rsidP="00C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Сіті-лайт</w:t>
            </w:r>
            <w:proofErr w:type="spellEnd"/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1,2м х 1,8м</w:t>
            </w:r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7A" w:rsidRPr="00CE107A" w:rsidRDefault="00CE107A" w:rsidP="00C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E107A" w:rsidRPr="00CE107A" w:rsidRDefault="00CE107A" w:rsidP="00CE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жовтень -  листопад  2019 </w:t>
            </w:r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107A" w:rsidRPr="00CE107A" w:rsidRDefault="00CE107A" w:rsidP="00CE107A">
            <w:pPr>
              <w:tabs>
                <w:tab w:val="left" w:pos="317"/>
              </w:tabs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Сюжети, присвячені </w:t>
            </w:r>
            <w:r w:rsidRPr="00CE1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ю музики Й.С.Баха та епохи бароко «</w:t>
            </w:r>
            <w:r w:rsidRPr="00CE1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</w:t>
            </w: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107A" w:rsidRPr="00CE107A" w:rsidRDefault="00CE107A" w:rsidP="00CE107A">
            <w:pPr>
              <w:tabs>
                <w:tab w:val="left" w:pos="317"/>
              </w:tabs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7A" w:rsidRPr="00CE107A" w:rsidRDefault="00CE107A" w:rsidP="00CE107A">
            <w:pPr>
              <w:tabs>
                <w:tab w:val="left" w:pos="317"/>
              </w:tabs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і </w:t>
            </w:r>
            <w:proofErr w:type="spellStart"/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постери</w:t>
            </w:r>
            <w:proofErr w:type="spellEnd"/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 надаються замовником</w:t>
            </w:r>
          </w:p>
        </w:tc>
        <w:tc>
          <w:tcPr>
            <w:tcW w:w="3402" w:type="dxa"/>
          </w:tcPr>
          <w:p w:rsidR="00CE107A" w:rsidRDefault="00A0514D" w:rsidP="00CE107A">
            <w:pPr>
              <w:tabs>
                <w:tab w:val="left" w:pos="317"/>
              </w:tabs>
              <w:rPr>
                <w:sz w:val="10"/>
                <w:szCs w:val="10"/>
              </w:rPr>
            </w:pPr>
            <w:r w:rsidRPr="00453BF1">
              <w:rPr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177pt">
                  <v:imagedata r:id="rId10" o:title="bf19_lightbox a4_01"/>
                </v:shape>
              </w:pict>
            </w:r>
          </w:p>
          <w:p w:rsidR="00CE107A" w:rsidRPr="00AC396D" w:rsidRDefault="00CE107A" w:rsidP="00CE107A">
            <w:pPr>
              <w:tabs>
                <w:tab w:val="left" w:pos="317"/>
              </w:tabs>
              <w:rPr>
                <w:sz w:val="10"/>
                <w:szCs w:val="10"/>
              </w:rPr>
            </w:pPr>
          </w:p>
        </w:tc>
      </w:tr>
      <w:tr w:rsidR="00CE107A" w:rsidRPr="00F2539E" w:rsidTr="006350F6">
        <w:trPr>
          <w:trHeight w:val="2687"/>
        </w:trPr>
        <w:tc>
          <w:tcPr>
            <w:tcW w:w="698" w:type="dxa"/>
            <w:vAlign w:val="center"/>
          </w:tcPr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841" w:type="dxa"/>
            <w:vAlign w:val="center"/>
          </w:tcPr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Управління патрульної поліції в Сумській області</w:t>
            </w:r>
          </w:p>
        </w:tc>
        <w:tc>
          <w:tcPr>
            <w:tcW w:w="1559" w:type="dxa"/>
            <w:vAlign w:val="center"/>
          </w:tcPr>
          <w:p w:rsidR="00CE107A" w:rsidRPr="00CE107A" w:rsidRDefault="00CE107A" w:rsidP="00C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107A" w:rsidRPr="00CE107A" w:rsidRDefault="00CE107A" w:rsidP="00C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Білборд</w:t>
            </w:r>
            <w:proofErr w:type="spellEnd"/>
          </w:p>
          <w:p w:rsidR="00CE107A" w:rsidRPr="00CE107A" w:rsidRDefault="00CE107A" w:rsidP="00C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   3м х 6м</w:t>
            </w:r>
          </w:p>
          <w:p w:rsidR="00CE107A" w:rsidRPr="00CE107A" w:rsidRDefault="00CE107A" w:rsidP="00CE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7A" w:rsidRPr="00CE107A" w:rsidRDefault="00CE107A" w:rsidP="00C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Сіті-лайт</w:t>
            </w:r>
            <w:proofErr w:type="spellEnd"/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1,2м х 1,8м</w:t>
            </w:r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7A" w:rsidRPr="00CE107A" w:rsidRDefault="00CE107A" w:rsidP="00C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E107A" w:rsidRPr="00CE107A" w:rsidRDefault="00CE107A" w:rsidP="00CE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7A" w:rsidRPr="00CE107A" w:rsidRDefault="00CE107A" w:rsidP="00CE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вересень - грудень 2019</w:t>
            </w:r>
          </w:p>
        </w:tc>
        <w:tc>
          <w:tcPr>
            <w:tcW w:w="3402" w:type="dxa"/>
            <w:vAlign w:val="center"/>
          </w:tcPr>
          <w:p w:rsidR="00CE107A" w:rsidRPr="00CE107A" w:rsidRDefault="00CE107A" w:rsidP="00CE107A">
            <w:pPr>
              <w:tabs>
                <w:tab w:val="left" w:pos="317"/>
              </w:tabs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Інформація стосовно набору до лав патрульної поліції</w:t>
            </w:r>
          </w:p>
          <w:p w:rsidR="00CE107A" w:rsidRPr="00CE107A" w:rsidRDefault="00CE107A" w:rsidP="00CE107A">
            <w:pPr>
              <w:tabs>
                <w:tab w:val="left" w:pos="317"/>
              </w:tabs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7A" w:rsidRPr="00CE107A" w:rsidRDefault="00CE107A" w:rsidP="00CE107A">
            <w:pPr>
              <w:tabs>
                <w:tab w:val="left" w:pos="317"/>
              </w:tabs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і </w:t>
            </w:r>
            <w:proofErr w:type="spellStart"/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постери</w:t>
            </w:r>
            <w:proofErr w:type="spellEnd"/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 надаються замовником</w:t>
            </w:r>
          </w:p>
        </w:tc>
        <w:tc>
          <w:tcPr>
            <w:tcW w:w="3402" w:type="dxa"/>
          </w:tcPr>
          <w:p w:rsidR="00CE107A" w:rsidRDefault="00CE107A" w:rsidP="00CE107A">
            <w:pPr>
              <w:tabs>
                <w:tab w:val="left" w:pos="317"/>
              </w:tabs>
              <w:rPr>
                <w:sz w:val="10"/>
                <w:szCs w:val="10"/>
              </w:rPr>
            </w:pPr>
          </w:p>
          <w:p w:rsidR="00CE107A" w:rsidRDefault="00A0514D" w:rsidP="00CE107A">
            <w:pPr>
              <w:tabs>
                <w:tab w:val="left" w:pos="317"/>
              </w:tabs>
              <w:rPr>
                <w:sz w:val="10"/>
                <w:szCs w:val="10"/>
              </w:rPr>
            </w:pPr>
            <w:r w:rsidRPr="00453BF1">
              <w:rPr>
                <w:sz w:val="10"/>
                <w:szCs w:val="10"/>
              </w:rPr>
              <w:pict>
                <v:shape id="_x0000_i1026" type="#_x0000_t75" style="width:165pt;height:82.5pt">
                  <v:imagedata r:id="rId11" o:title="IMG_2569-03-08-18-03-41(1)"/>
                </v:shape>
              </w:pict>
            </w:r>
          </w:p>
          <w:p w:rsidR="00CE107A" w:rsidRDefault="00CE107A" w:rsidP="00CE107A">
            <w:pPr>
              <w:tabs>
                <w:tab w:val="left" w:pos="317"/>
              </w:tabs>
              <w:rPr>
                <w:sz w:val="10"/>
                <w:szCs w:val="10"/>
              </w:rPr>
            </w:pPr>
          </w:p>
          <w:p w:rsidR="00CE107A" w:rsidRPr="00AC396D" w:rsidRDefault="00A0514D" w:rsidP="00CE107A">
            <w:pPr>
              <w:tabs>
                <w:tab w:val="left" w:pos="317"/>
              </w:tabs>
              <w:jc w:val="center"/>
              <w:rPr>
                <w:sz w:val="10"/>
                <w:szCs w:val="10"/>
              </w:rPr>
            </w:pPr>
            <w:r w:rsidRPr="00453BF1">
              <w:rPr>
                <w:sz w:val="10"/>
                <w:szCs w:val="10"/>
              </w:rPr>
              <w:pict>
                <v:shape id="_x0000_i1027" type="#_x0000_t75" style="width:93.75pt;height:141pt">
                  <v:imagedata r:id="rId12" o:title="2_5190673766279021370"/>
                </v:shape>
              </w:pict>
            </w:r>
          </w:p>
        </w:tc>
      </w:tr>
      <w:tr w:rsidR="00CE107A" w:rsidRPr="00F2539E" w:rsidTr="00146FB1">
        <w:trPr>
          <w:trHeight w:val="2687"/>
        </w:trPr>
        <w:tc>
          <w:tcPr>
            <w:tcW w:w="698" w:type="dxa"/>
            <w:vAlign w:val="center"/>
          </w:tcPr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41" w:type="dxa"/>
            <w:vAlign w:val="center"/>
          </w:tcPr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Православна церква України</w:t>
            </w:r>
          </w:p>
        </w:tc>
        <w:tc>
          <w:tcPr>
            <w:tcW w:w="1559" w:type="dxa"/>
            <w:vAlign w:val="center"/>
          </w:tcPr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Білборд</w:t>
            </w:r>
            <w:proofErr w:type="spellEnd"/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3м х 6м</w:t>
            </w:r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Лайт-бокс</w:t>
            </w:r>
            <w:proofErr w:type="spellEnd"/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1,2х1,8 м</w:t>
            </w:r>
          </w:p>
        </w:tc>
        <w:tc>
          <w:tcPr>
            <w:tcW w:w="1560" w:type="dxa"/>
            <w:vAlign w:val="center"/>
          </w:tcPr>
          <w:p w:rsidR="00CE107A" w:rsidRPr="00CE107A" w:rsidRDefault="00CE107A" w:rsidP="00CE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вересень 2019 року</w:t>
            </w:r>
          </w:p>
          <w:p w:rsidR="00CE107A" w:rsidRPr="00CE107A" w:rsidRDefault="00CE107A" w:rsidP="00CE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E107A" w:rsidRPr="00CE107A" w:rsidRDefault="00CE107A" w:rsidP="00CE107A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Сюжети присвячені зустрічі Митрополита </w:t>
            </w:r>
            <w:proofErr w:type="spellStart"/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Києвського</w:t>
            </w:r>
            <w:proofErr w:type="spellEnd"/>
            <w:r w:rsidRPr="00CE107A">
              <w:rPr>
                <w:rFonts w:ascii="Times New Roman" w:hAnsi="Times New Roman" w:cs="Times New Roman"/>
                <w:sz w:val="24"/>
                <w:szCs w:val="24"/>
              </w:rPr>
              <w:t xml:space="preserve"> та всієї України </w:t>
            </w:r>
            <w:proofErr w:type="spellStart"/>
            <w:r w:rsidRPr="00CE107A">
              <w:rPr>
                <w:rFonts w:ascii="Times New Roman" w:hAnsi="Times New Roman" w:cs="Times New Roman"/>
                <w:sz w:val="24"/>
                <w:szCs w:val="24"/>
              </w:rPr>
              <w:t>Єпіфанія</w:t>
            </w:r>
            <w:proofErr w:type="spellEnd"/>
          </w:p>
        </w:tc>
        <w:tc>
          <w:tcPr>
            <w:tcW w:w="3402" w:type="dxa"/>
            <w:vAlign w:val="center"/>
          </w:tcPr>
          <w:p w:rsidR="00CE107A" w:rsidRPr="00067507" w:rsidRDefault="00CE107A" w:rsidP="00CE107A">
            <w:pPr>
              <w:jc w:val="center"/>
            </w:pPr>
          </w:p>
        </w:tc>
      </w:tr>
    </w:tbl>
    <w:p w:rsidR="005E6BCF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E6BCF" w:rsidRDefault="005E6BCF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C03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3120" w:rsidRPr="00EA76AA" w:rsidRDefault="00206C03" w:rsidP="00EA76A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A76AA" w:rsidRPr="00EA76A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.о. </w:t>
      </w:r>
      <w:proofErr w:type="spellStart"/>
      <w:r w:rsidR="00EA76AA" w:rsidRPr="00EA76A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</w:t>
      </w:r>
      <w:r w:rsidR="00A34260" w:rsidRPr="00EA7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альник</w:t>
      </w:r>
      <w:proofErr w:type="spellEnd"/>
      <w:r w:rsidR="00EA76A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="00A34260" w:rsidRPr="00EA7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іння</w:t>
      </w:r>
      <w:r w:rsidR="00EA76A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О</w:t>
      </w:r>
      <w:r w:rsidR="008122E5" w:rsidRPr="00EA7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A76A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.</w:t>
      </w:r>
      <w:r w:rsidR="008122E5" w:rsidRPr="00EA7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A76A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ондаренко</w:t>
      </w:r>
    </w:p>
    <w:p w:rsidR="00F2539E" w:rsidRPr="00EA76AA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43120" w:rsidRPr="00EA76AA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EA76AA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38C"/>
    <w:rsid w:val="0000366F"/>
    <w:rsid w:val="000101A7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24F08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9D0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B4BD6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A247F"/>
    <w:rsid w:val="003B3078"/>
    <w:rsid w:val="003B648E"/>
    <w:rsid w:val="003D19E4"/>
    <w:rsid w:val="003F4253"/>
    <w:rsid w:val="00403640"/>
    <w:rsid w:val="0040637F"/>
    <w:rsid w:val="00425A1C"/>
    <w:rsid w:val="00425EFB"/>
    <w:rsid w:val="00427FF1"/>
    <w:rsid w:val="004340ED"/>
    <w:rsid w:val="0043700E"/>
    <w:rsid w:val="00453BF1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6E4502"/>
    <w:rsid w:val="0070307C"/>
    <w:rsid w:val="00711055"/>
    <w:rsid w:val="00724C8B"/>
    <w:rsid w:val="007314D4"/>
    <w:rsid w:val="00735ABF"/>
    <w:rsid w:val="00736F10"/>
    <w:rsid w:val="00744CB1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122E5"/>
    <w:rsid w:val="00824C67"/>
    <w:rsid w:val="0082797B"/>
    <w:rsid w:val="0085141E"/>
    <w:rsid w:val="00864F63"/>
    <w:rsid w:val="00873D97"/>
    <w:rsid w:val="0087660A"/>
    <w:rsid w:val="0089272F"/>
    <w:rsid w:val="008A1662"/>
    <w:rsid w:val="008A28DE"/>
    <w:rsid w:val="008B0FB3"/>
    <w:rsid w:val="008B77C5"/>
    <w:rsid w:val="008D1068"/>
    <w:rsid w:val="008D4D73"/>
    <w:rsid w:val="008E2C98"/>
    <w:rsid w:val="008E5AF1"/>
    <w:rsid w:val="008F2387"/>
    <w:rsid w:val="0090252F"/>
    <w:rsid w:val="00903EE1"/>
    <w:rsid w:val="00911CFB"/>
    <w:rsid w:val="009131F1"/>
    <w:rsid w:val="00913CD5"/>
    <w:rsid w:val="00936025"/>
    <w:rsid w:val="00945676"/>
    <w:rsid w:val="00952553"/>
    <w:rsid w:val="009612CD"/>
    <w:rsid w:val="00972E50"/>
    <w:rsid w:val="009734E7"/>
    <w:rsid w:val="009827A2"/>
    <w:rsid w:val="00983BAD"/>
    <w:rsid w:val="00984D02"/>
    <w:rsid w:val="00991DDA"/>
    <w:rsid w:val="009C3584"/>
    <w:rsid w:val="009D0B4C"/>
    <w:rsid w:val="009D7289"/>
    <w:rsid w:val="009D78A4"/>
    <w:rsid w:val="009E4D22"/>
    <w:rsid w:val="009E7990"/>
    <w:rsid w:val="009F07B4"/>
    <w:rsid w:val="009F1DBA"/>
    <w:rsid w:val="00A040BC"/>
    <w:rsid w:val="00A0514D"/>
    <w:rsid w:val="00A1267A"/>
    <w:rsid w:val="00A15841"/>
    <w:rsid w:val="00A24C36"/>
    <w:rsid w:val="00A34260"/>
    <w:rsid w:val="00A40361"/>
    <w:rsid w:val="00A409B3"/>
    <w:rsid w:val="00A56201"/>
    <w:rsid w:val="00A56371"/>
    <w:rsid w:val="00A65B9B"/>
    <w:rsid w:val="00A83A9D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26296"/>
    <w:rsid w:val="00C335FA"/>
    <w:rsid w:val="00C42DC9"/>
    <w:rsid w:val="00C654D7"/>
    <w:rsid w:val="00C66525"/>
    <w:rsid w:val="00C74F59"/>
    <w:rsid w:val="00C81CDB"/>
    <w:rsid w:val="00CB585B"/>
    <w:rsid w:val="00CB7053"/>
    <w:rsid w:val="00CB731F"/>
    <w:rsid w:val="00CC3E0C"/>
    <w:rsid w:val="00CD03E3"/>
    <w:rsid w:val="00CD2BDB"/>
    <w:rsid w:val="00CE107A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63F51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30262"/>
    <w:rsid w:val="00E46B2B"/>
    <w:rsid w:val="00E508C5"/>
    <w:rsid w:val="00E54FE8"/>
    <w:rsid w:val="00E631E8"/>
    <w:rsid w:val="00E76F3D"/>
    <w:rsid w:val="00E879B2"/>
    <w:rsid w:val="00EA23D1"/>
    <w:rsid w:val="00EA76AA"/>
    <w:rsid w:val="00EE1F35"/>
    <w:rsid w:val="00EE5C51"/>
    <w:rsid w:val="00EF05FC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E7F7-F45D-40AA-AE8B-FFF244DD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комп</cp:lastModifiedBy>
  <cp:revision>5</cp:revision>
  <cp:lastPrinted>2019-04-24T12:48:00Z</cp:lastPrinted>
  <dcterms:created xsi:type="dcterms:W3CDTF">2019-09-10T13:57:00Z</dcterms:created>
  <dcterms:modified xsi:type="dcterms:W3CDTF">2019-09-17T07:09:00Z</dcterms:modified>
</cp:coreProperties>
</file>